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69" w:rsidRDefault="000B2376" w:rsidP="000B2376">
      <w:pPr>
        <w:jc w:val="center"/>
        <w:rPr>
          <w:b/>
          <w:u w:val="single"/>
        </w:rPr>
      </w:pPr>
      <w:r w:rsidRPr="003B5A69">
        <w:rPr>
          <w:b/>
          <w:u w:val="single"/>
        </w:rPr>
        <w:t>DECLARACIÓN RES</w:t>
      </w:r>
      <w:r w:rsidR="003B5A69">
        <w:rPr>
          <w:b/>
          <w:u w:val="single"/>
        </w:rPr>
        <w:t xml:space="preserve">PONSABLE DE PARTICIPACIÓN EN EL </w:t>
      </w:r>
    </w:p>
    <w:p w:rsidR="003164B4" w:rsidRPr="003B5A69" w:rsidRDefault="003B5A69" w:rsidP="000B2376">
      <w:pPr>
        <w:jc w:val="center"/>
        <w:rPr>
          <w:b/>
          <w:i/>
          <w:u w:val="single"/>
        </w:rPr>
      </w:pPr>
      <w:r w:rsidRPr="003B5A69">
        <w:rPr>
          <w:b/>
          <w:i/>
          <w:u w:val="single"/>
        </w:rPr>
        <w:t>I</w:t>
      </w:r>
      <w:r w:rsidR="000B2376" w:rsidRPr="003B5A69">
        <w:rPr>
          <w:b/>
          <w:i/>
          <w:u w:val="single"/>
        </w:rPr>
        <w:t xml:space="preserve"> TRAIL “ENTRE CERROS MAGACEÑOS” MAGAZ DE PISUERGA, 19 DE SEPTIEMBRE DE 2021</w:t>
      </w:r>
    </w:p>
    <w:p w:rsidR="000B2376" w:rsidRDefault="000B2376" w:rsidP="000B2376">
      <w:bookmarkStart w:id="0" w:name="_GoBack"/>
      <w:bookmarkEnd w:id="0"/>
    </w:p>
    <w:p w:rsidR="000B2376" w:rsidRDefault="000B2376" w:rsidP="000B2376">
      <w:r>
        <w:t>NOMBRE:</w:t>
      </w:r>
      <w:r>
        <w:tab/>
      </w:r>
      <w:r>
        <w:tab/>
      </w:r>
      <w:r>
        <w:tab/>
        <w:t>APELLIDOS:</w:t>
      </w:r>
    </w:p>
    <w:p w:rsidR="000B2376" w:rsidRDefault="000B2376" w:rsidP="000B2376">
      <w:r>
        <w:t>FECHA DE NACIMIENTO:</w:t>
      </w:r>
      <w:r>
        <w:tab/>
      </w:r>
      <w:r>
        <w:tab/>
      </w:r>
      <w:r>
        <w:tab/>
      </w:r>
      <w:r>
        <w:tab/>
      </w:r>
      <w:r>
        <w:tab/>
        <w:t>DNI:</w:t>
      </w:r>
    </w:p>
    <w:p w:rsidR="000B2376" w:rsidRDefault="000B2376" w:rsidP="000B2376">
      <w:r>
        <w:t>TELÉFONO:</w:t>
      </w:r>
      <w:r>
        <w:tab/>
      </w:r>
      <w:r>
        <w:tab/>
      </w:r>
      <w:r>
        <w:tab/>
      </w:r>
      <w:r>
        <w:tab/>
        <w:t>E-MAIL:</w:t>
      </w:r>
    </w:p>
    <w:p w:rsidR="000B2376" w:rsidRDefault="000B2376" w:rsidP="000B2376">
      <w:r>
        <w:t>DIRECCIÓN:</w:t>
      </w:r>
    </w:p>
    <w:p w:rsidR="000B2376" w:rsidRDefault="000B2376" w:rsidP="000B2376">
      <w:r>
        <w:t>LOCALIDAD:</w:t>
      </w:r>
      <w:r>
        <w:tab/>
      </w:r>
      <w:r>
        <w:tab/>
      </w:r>
      <w:r>
        <w:tab/>
      </w:r>
      <w:r>
        <w:tab/>
      </w:r>
      <w:r>
        <w:tab/>
      </w:r>
      <w:r>
        <w:tab/>
        <w:t>C.P.:</w:t>
      </w:r>
      <w:r>
        <w:tab/>
      </w:r>
      <w:r>
        <w:tab/>
        <w:t>PROVINCIA:</w:t>
      </w:r>
    </w:p>
    <w:p w:rsidR="000B2376" w:rsidRDefault="000B2376" w:rsidP="000B2376"/>
    <w:p w:rsidR="000B2376" w:rsidRDefault="000B2376" w:rsidP="000B2376">
      <w:r>
        <w:t>DECLARO BAJO MI RESPONSABILIDAD:</w:t>
      </w:r>
    </w:p>
    <w:p w:rsidR="000B2376" w:rsidRDefault="000B2376" w:rsidP="006E47A1">
      <w:pPr>
        <w:jc w:val="both"/>
      </w:pPr>
      <w:r>
        <w:t xml:space="preserve">1º. Haber realizado la inscripción en el </w:t>
      </w:r>
      <w:r>
        <w:rPr>
          <w:i/>
        </w:rPr>
        <w:t>I Trail “ENTRE CERROS MAGACEÑOS” Magaz de Pisuerga</w:t>
      </w:r>
      <w:r>
        <w:t xml:space="preserve">, habiendo leído y aceptado el Reglamento de dicha prueba. </w:t>
      </w:r>
    </w:p>
    <w:p w:rsidR="000B2376" w:rsidRDefault="000B2376" w:rsidP="006E47A1">
      <w:pPr>
        <w:jc w:val="both"/>
      </w:pPr>
      <w:r>
        <w:t>Dicho Reglamento se puede descargar en el enlace de la página web del Ayto. de Magaz de Pisuerga:</w:t>
      </w:r>
    </w:p>
    <w:p w:rsidR="00C5173D" w:rsidRDefault="00797C5F" w:rsidP="006E47A1">
      <w:pPr>
        <w:jc w:val="both"/>
      </w:pPr>
      <w:hyperlink r:id="rId7" w:history="1">
        <w:r w:rsidR="00C5173D" w:rsidRPr="00862378">
          <w:rPr>
            <w:rStyle w:val="Hipervnculo"/>
          </w:rPr>
          <w:t>https://www.magazdepisuerga.es/index.php/municipio/trail-entre-cerros-magacenos/</w:t>
        </w:r>
      </w:hyperlink>
      <w:r w:rsidR="00C5173D">
        <w:t xml:space="preserve"> </w:t>
      </w:r>
    </w:p>
    <w:p w:rsidR="0035339E" w:rsidRDefault="0035339E" w:rsidP="006E47A1">
      <w:pPr>
        <w:jc w:val="both"/>
      </w:pPr>
      <w:r>
        <w:t>2º. Respetar en todo momento la normativa referente al desarrollo de esta prueba. Al igual que respetar en todo momento a la Organización, al resto de participantes y al entorno o lugares por donde se desarrolle el recorrido, afrontando la prueba de un modo deportivo y cívico.</w:t>
      </w:r>
    </w:p>
    <w:p w:rsidR="005A60B5" w:rsidRDefault="0035339E" w:rsidP="006E47A1">
      <w:pPr>
        <w:jc w:val="both"/>
      </w:pPr>
      <w:r>
        <w:t>3</w:t>
      </w:r>
      <w:r w:rsidR="005A60B5">
        <w:t>º. Que he sido informado por parte de la Organización del evento de las características y exigencias de la prueba, habiendo podido acceder a la información que del recorrido se ha facilitado en el enlace de la prueba</w:t>
      </w:r>
      <w:r w:rsidR="002E4A22">
        <w:t>.</w:t>
      </w:r>
    </w:p>
    <w:p w:rsidR="00C5173D" w:rsidRPr="00C5173D" w:rsidRDefault="00797C5F" w:rsidP="006E47A1">
      <w:pPr>
        <w:jc w:val="both"/>
      </w:pPr>
      <w:hyperlink r:id="rId8" w:history="1">
        <w:r w:rsidR="00C5173D" w:rsidRPr="00862378">
          <w:rPr>
            <w:rStyle w:val="Hipervnculo"/>
          </w:rPr>
          <w:t>https://www.magazdepisuerga.es/</w:t>
        </w:r>
      </w:hyperlink>
    </w:p>
    <w:p w:rsidR="005A60B5" w:rsidRDefault="0035339E" w:rsidP="006E47A1">
      <w:pPr>
        <w:jc w:val="both"/>
      </w:pPr>
      <w:r>
        <w:t>4</w:t>
      </w:r>
      <w:r w:rsidR="005A60B5">
        <w:t>º. Disponer de las cualidades físicas y psicológicas necesarias para mi participación en esta prueba deportiva, descartando cualquier problema de salud que desaconseje mi participación en dicha prueba.</w:t>
      </w:r>
    </w:p>
    <w:p w:rsidR="005A60B5" w:rsidRDefault="0035339E" w:rsidP="006E47A1">
      <w:pPr>
        <w:jc w:val="both"/>
      </w:pPr>
      <w:r>
        <w:t>5º. Disponer</w:t>
      </w:r>
      <w:r w:rsidR="005A60B5">
        <w:t xml:space="preserve"> igualmente de los conocimientos técnicos, experiencia y condición física y psicológica para correr en esta prueba, participando voluntariamente y por iniciativa propia.</w:t>
      </w:r>
    </w:p>
    <w:p w:rsidR="005A60B5" w:rsidRDefault="0035339E" w:rsidP="006E47A1">
      <w:pPr>
        <w:jc w:val="both"/>
      </w:pPr>
      <w:r>
        <w:t>6</w:t>
      </w:r>
      <w:r w:rsidR="005A60B5">
        <w:t>º. A</w:t>
      </w:r>
      <w:r>
        <w:t>utorizar</w:t>
      </w:r>
      <w:r w:rsidR="005A60B5">
        <w:t xml:space="preserve"> a los Servicios Médicos de la prueba que me practiquen cualquier cura que pudiera necesitar, estando o no en condiciones de solicitarla. Me comprometo a abandonar la prueba si los Servicios Médicos o la Organización </w:t>
      </w:r>
      <w:r>
        <w:t>lo estiman necesario para mi salud.</w:t>
      </w:r>
    </w:p>
    <w:p w:rsidR="0035339E" w:rsidRDefault="0035339E" w:rsidP="006E47A1">
      <w:pPr>
        <w:jc w:val="both"/>
      </w:pPr>
      <w:r>
        <w:t xml:space="preserve">7º. Disponer de la equipación deportiva adecuada para la participación en este tipo de carreras. </w:t>
      </w:r>
    </w:p>
    <w:p w:rsidR="0035339E" w:rsidRDefault="0035339E" w:rsidP="006E47A1">
      <w:pPr>
        <w:jc w:val="both"/>
      </w:pPr>
      <w:r w:rsidRPr="0035339E">
        <w:lastRenderedPageBreak/>
        <w:t>8º</w:t>
      </w:r>
      <w:r>
        <w:t>. Seguir en todo momento las normas de seguridad establecidas por la Organización y el Reglamento de la prueba.</w:t>
      </w:r>
    </w:p>
    <w:p w:rsidR="003B5A69" w:rsidRDefault="0035339E" w:rsidP="006E47A1">
      <w:pPr>
        <w:jc w:val="both"/>
      </w:pPr>
      <w:r>
        <w:t>9º. Autorizar a la Organización a tomar fotografías, filmaciones o grabaciones del desarrollo de la prueba, pudiendo aparecer en alguna de ellas</w:t>
      </w:r>
      <w:r w:rsidR="003B5A69">
        <w:t>, y a que sean usadas con razones comerciales y publicitarias, sin ningún tipo de contraprestación.</w:t>
      </w:r>
    </w:p>
    <w:p w:rsidR="003B5A69" w:rsidRDefault="003B5A69" w:rsidP="006E47A1">
      <w:pPr>
        <w:jc w:val="both"/>
      </w:pPr>
      <w:r>
        <w:t>10º. He leído y acepto la política de privacidad:</w:t>
      </w:r>
    </w:p>
    <w:p w:rsidR="005A60B5" w:rsidRDefault="003B5A69" w:rsidP="006E47A1">
      <w:pPr>
        <w:jc w:val="both"/>
        <w:rPr>
          <w:sz w:val="16"/>
          <w:szCs w:val="16"/>
        </w:rPr>
      </w:pPr>
      <w:r w:rsidRPr="003B5A69">
        <w:rPr>
          <w:sz w:val="16"/>
          <w:szCs w:val="16"/>
        </w:rPr>
        <w:t>Según establece el Reglamento General de Protección de Datos de carácter personal (RGPD) y su despliegue normativo, te informamos que los datos recogidos en este formulario se incorporarán al archivo propiedad del Ayuntamiento de Magaz de Pisuerga para ser utilizados con la finalidad de dar cumplimiento a la normativa establecida para la prevención del COVID-19. Entregando este formulario estás autorizando el tratamiento de tus datos personales con las finalidades antes expuestas</w:t>
      </w:r>
      <w:r w:rsidR="00DE7612">
        <w:rPr>
          <w:sz w:val="16"/>
          <w:szCs w:val="16"/>
        </w:rPr>
        <w:t>.</w:t>
      </w:r>
    </w:p>
    <w:p w:rsidR="003B5A69" w:rsidRDefault="003B5A69" w:rsidP="000B2376"/>
    <w:p w:rsidR="003B5A69" w:rsidRDefault="003B5A69" w:rsidP="000B2376"/>
    <w:p w:rsidR="003B5A69" w:rsidRDefault="003B5A69" w:rsidP="000B2376">
      <w:r>
        <w:t xml:space="preserve">En Magaz de Pisuerga a </w:t>
      </w:r>
      <w:r>
        <w:tab/>
        <w:t xml:space="preserve">de </w:t>
      </w:r>
      <w:r>
        <w:tab/>
      </w:r>
      <w:r>
        <w:tab/>
      </w:r>
      <w:r>
        <w:tab/>
        <w:t>de 2021</w:t>
      </w:r>
    </w:p>
    <w:p w:rsidR="003B5A69" w:rsidRDefault="003B5A69" w:rsidP="000B2376"/>
    <w:p w:rsidR="003B5A69" w:rsidRDefault="003B5A69" w:rsidP="000B2376"/>
    <w:p w:rsidR="003B5A69" w:rsidRDefault="003B5A69" w:rsidP="000B2376"/>
    <w:p w:rsidR="003B5A69" w:rsidRDefault="003B5A69" w:rsidP="000B2376"/>
    <w:p w:rsidR="003B5A69" w:rsidRDefault="003B5A69" w:rsidP="00DD43FC">
      <w:r>
        <w:t>Firmado:</w:t>
      </w:r>
    </w:p>
    <w:p w:rsidR="00EB365C" w:rsidRDefault="00EB365C" w:rsidP="00DD43FC"/>
    <w:p w:rsidR="00EB365C" w:rsidRDefault="00EB365C" w:rsidP="00DD43FC"/>
    <w:p w:rsidR="00EB365C" w:rsidRDefault="00EB365C" w:rsidP="00DD43FC"/>
    <w:p w:rsidR="00EB365C" w:rsidRDefault="00EB365C" w:rsidP="00DD43FC"/>
    <w:p w:rsidR="00EB365C" w:rsidRDefault="00EB365C" w:rsidP="00DD43FC"/>
    <w:p w:rsidR="00EB365C" w:rsidRDefault="00EB365C" w:rsidP="00DD43FC"/>
    <w:p w:rsidR="00EB365C" w:rsidRPr="00DE7612" w:rsidRDefault="00EB365C" w:rsidP="00EB365C">
      <w:pPr>
        <w:jc w:val="both"/>
        <w:rPr>
          <w:i/>
          <w:sz w:val="16"/>
          <w:szCs w:val="16"/>
        </w:rPr>
      </w:pPr>
      <w:r w:rsidRPr="00DE7612">
        <w:rPr>
          <w:i/>
          <w:sz w:val="16"/>
          <w:szCs w:val="16"/>
        </w:rPr>
        <w:t>Información básica sobre Protección de datos</w:t>
      </w:r>
    </w:p>
    <w:p w:rsidR="00EB365C" w:rsidRPr="00EB365C" w:rsidRDefault="00EB365C" w:rsidP="00EB365C">
      <w:pPr>
        <w:jc w:val="both"/>
        <w:rPr>
          <w:sz w:val="16"/>
          <w:szCs w:val="16"/>
        </w:rPr>
      </w:pPr>
      <w:r w:rsidRPr="00DE7612">
        <w:rPr>
          <w:sz w:val="16"/>
          <w:szCs w:val="16"/>
        </w:rPr>
        <w:t>Responsable: AYUNTAMIENTO DE MAGAZ DE PISUERGA; Finalidad: Gestionar los asistentes a los eventos y actividades y enviar invitaciones a nuevos eventos</w:t>
      </w:r>
      <w:r>
        <w:rPr>
          <w:sz w:val="16"/>
          <w:szCs w:val="16"/>
        </w:rPr>
        <w:t xml:space="preserve">, </w:t>
      </w:r>
      <w:r w:rsidRPr="003B5A69">
        <w:rPr>
          <w:sz w:val="16"/>
          <w:szCs w:val="16"/>
        </w:rPr>
        <w:t>dar cumplimiento a la normativa establecida para la prevención del COVID-19</w:t>
      </w:r>
      <w:r w:rsidRPr="00DE7612">
        <w:rPr>
          <w:sz w:val="16"/>
          <w:szCs w:val="16"/>
        </w:rPr>
        <w:t>; Legitimación: Consentimiento del interesado, misión en Interés público; Destinatarios: Están previstas cesiones de datos a: Administración pública con competencia en la materia; Derechos: Tiene derecho a acceder, rectificar y suprimir los datos, así como otros derechos, indicados en la información adicional, que puede ejercer dirigiéndose a dpd@ayuntamientosdepalencia.es; Procedencia: El propio interesado; Información adicional: www.magazdepisuerga.es.</w:t>
      </w:r>
    </w:p>
    <w:sectPr w:rsidR="00EB365C" w:rsidRPr="00EB365C" w:rsidSect="00135F49">
      <w:headerReference w:type="default" r:id="rId9"/>
      <w:footerReference w:type="default" r:id="rId10"/>
      <w:pgSz w:w="11906" w:h="16838"/>
      <w:pgMar w:top="1964"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5F" w:rsidRDefault="00797C5F" w:rsidP="00C5173D">
      <w:pPr>
        <w:spacing w:after="0" w:line="240" w:lineRule="auto"/>
      </w:pPr>
      <w:r>
        <w:separator/>
      </w:r>
    </w:p>
  </w:endnote>
  <w:endnote w:type="continuationSeparator" w:id="0">
    <w:p w:rsidR="00797C5F" w:rsidRDefault="00797C5F" w:rsidP="00C5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A5" w:rsidRDefault="00093BA5" w:rsidP="00093BA5">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yuntamiento de Magaz de Pisuerga</w:t>
    </w:r>
  </w:p>
  <w:p w:rsidR="00093BA5" w:rsidRDefault="00093BA5" w:rsidP="00093BA5">
    <w:pPr>
      <w:pStyle w:val="Textoindependiente"/>
      <w:spacing w:after="0"/>
      <w:jc w:val="center"/>
    </w:pPr>
    <w:r>
      <w:rPr>
        <w:sz w:val="16"/>
        <w:szCs w:val="16"/>
      </w:rPr>
      <w:t>Plaza España nº 3, Magaz de Pisuerga. 34220 (Palencia). Tfno. 979784001. Fax: 9797841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5F" w:rsidRDefault="00797C5F" w:rsidP="00C5173D">
      <w:pPr>
        <w:spacing w:after="0" w:line="240" w:lineRule="auto"/>
      </w:pPr>
      <w:r>
        <w:separator/>
      </w:r>
    </w:p>
  </w:footnote>
  <w:footnote w:type="continuationSeparator" w:id="0">
    <w:p w:rsidR="00797C5F" w:rsidRDefault="00797C5F" w:rsidP="00C5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3D" w:rsidRDefault="00135F49">
    <w:pPr>
      <w:pStyle w:val="Encabezado"/>
    </w:pPr>
    <w:r>
      <w:rPr>
        <w:noProof/>
        <w:lang w:eastAsia="es-ES"/>
      </w:rPr>
      <w:drawing>
        <wp:inline distT="0" distB="0" distL="0" distR="0">
          <wp:extent cx="1744980" cy="701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82" r="-32" b="-82"/>
                  <a:stretch>
                    <a:fillRect/>
                  </a:stretch>
                </pic:blipFill>
                <pic:spPr bwMode="auto">
                  <a:xfrm>
                    <a:off x="0" y="0"/>
                    <a:ext cx="1744980" cy="701040"/>
                  </a:xfrm>
                  <a:prstGeom prst="rect">
                    <a:avLst/>
                  </a:prstGeom>
                  <a:solidFill>
                    <a:srgbClr val="FFFFFF">
                      <a:alpha val="0"/>
                    </a:srgbClr>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26"/>
    <w:rsid w:val="00093BA5"/>
    <w:rsid w:val="000B2376"/>
    <w:rsid w:val="00135F49"/>
    <w:rsid w:val="001C7366"/>
    <w:rsid w:val="002E4A22"/>
    <w:rsid w:val="0035339E"/>
    <w:rsid w:val="003B5A69"/>
    <w:rsid w:val="005A60B5"/>
    <w:rsid w:val="00605FFD"/>
    <w:rsid w:val="006E47A1"/>
    <w:rsid w:val="00797C5F"/>
    <w:rsid w:val="008202C6"/>
    <w:rsid w:val="00904035"/>
    <w:rsid w:val="00933F9B"/>
    <w:rsid w:val="00B13926"/>
    <w:rsid w:val="00C5173D"/>
    <w:rsid w:val="00DD43FC"/>
    <w:rsid w:val="00DE7612"/>
    <w:rsid w:val="00EB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D2CB0-C88D-4860-91E4-76130BD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73D"/>
  </w:style>
  <w:style w:type="paragraph" w:styleId="Piedepgina">
    <w:name w:val="footer"/>
    <w:basedOn w:val="Normal"/>
    <w:link w:val="PiedepginaCar"/>
    <w:uiPriority w:val="99"/>
    <w:unhideWhenUsed/>
    <w:rsid w:val="00C5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73D"/>
  </w:style>
  <w:style w:type="character" w:styleId="Hipervnculo">
    <w:name w:val="Hyperlink"/>
    <w:basedOn w:val="Fuentedeprrafopredeter"/>
    <w:uiPriority w:val="99"/>
    <w:unhideWhenUsed/>
    <w:rsid w:val="00C5173D"/>
    <w:rPr>
      <w:color w:val="0000FF"/>
      <w:u w:val="single"/>
    </w:rPr>
  </w:style>
  <w:style w:type="paragraph" w:styleId="Textoindependiente">
    <w:name w:val="Body Text"/>
    <w:basedOn w:val="Normal"/>
    <w:link w:val="TextoindependienteCar"/>
    <w:rsid w:val="00093BA5"/>
    <w:pPr>
      <w:widowControl w:val="0"/>
      <w:suppressAutoHyphens/>
      <w:spacing w:after="120" w:line="240" w:lineRule="auto"/>
    </w:pPr>
    <w:rPr>
      <w:rFonts w:ascii="Times New Roman" w:eastAsia="DejaVu Sans" w:hAnsi="Times New Roman" w:cs="DejaVu Sans"/>
      <w:sz w:val="20"/>
      <w:szCs w:val="24"/>
      <w:lang w:eastAsia="zh-CN" w:bidi="hi-IN"/>
    </w:rPr>
  </w:style>
  <w:style w:type="character" w:customStyle="1" w:styleId="TextoindependienteCar">
    <w:name w:val="Texto independiente Car"/>
    <w:basedOn w:val="Fuentedeprrafopredeter"/>
    <w:link w:val="Textoindependiente"/>
    <w:rsid w:val="00093BA5"/>
    <w:rPr>
      <w:rFonts w:ascii="Times New Roman" w:eastAsia="DejaVu Sans" w:hAnsi="Times New Roman" w:cs="DejaVu Sans"/>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azdepisuerga.es/" TargetMode="External"/><Relationship Id="rId3" Type="http://schemas.openxmlformats.org/officeDocument/2006/relationships/settings" Target="settings.xml"/><Relationship Id="rId7" Type="http://schemas.openxmlformats.org/officeDocument/2006/relationships/hyperlink" Target="https://www.magazdepisuerga.es/index.php/municipio/trail-entre-cerros-magacen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0743-C212-40B0-8D98-2AC93B7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FIA GOMEZ LLORENTE</cp:lastModifiedBy>
  <cp:revision>7</cp:revision>
  <dcterms:created xsi:type="dcterms:W3CDTF">2021-07-21T09:37:00Z</dcterms:created>
  <dcterms:modified xsi:type="dcterms:W3CDTF">2021-07-22T11:29:00Z</dcterms:modified>
</cp:coreProperties>
</file>